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46652" w14:textId="77777777" w:rsidR="007E7A11" w:rsidRPr="00235010" w:rsidRDefault="007E7A11" w:rsidP="007E7A1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5010">
        <w:rPr>
          <w:rFonts w:ascii="Times New Roman" w:hAnsi="Times New Roman" w:cs="Times New Roman"/>
          <w:b/>
          <w:sz w:val="24"/>
          <w:szCs w:val="28"/>
        </w:rPr>
        <w:t>Дистанционное задание для учащихся</w:t>
      </w:r>
    </w:p>
    <w:p w14:paraId="32F2D7FE" w14:textId="77777777" w:rsidR="007E7A11" w:rsidRPr="00235010" w:rsidRDefault="007E7A11" w:rsidP="007E7A11">
      <w:pPr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3501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ФИО педагога: </w:t>
      </w:r>
      <w:r w:rsidRPr="00235010">
        <w:rPr>
          <w:rFonts w:ascii="Times New Roman" w:hAnsi="Times New Roman" w:cs="Times New Roman"/>
          <w:color w:val="000000"/>
          <w:sz w:val="24"/>
          <w:szCs w:val="28"/>
        </w:rPr>
        <w:t xml:space="preserve">Коршунова </w:t>
      </w:r>
      <w:proofErr w:type="gramStart"/>
      <w:r w:rsidRPr="00235010">
        <w:rPr>
          <w:rFonts w:ascii="Times New Roman" w:hAnsi="Times New Roman" w:cs="Times New Roman"/>
          <w:color w:val="000000"/>
          <w:sz w:val="24"/>
          <w:szCs w:val="28"/>
        </w:rPr>
        <w:t>О.Н.</w:t>
      </w:r>
      <w:proofErr w:type="gramEnd"/>
    </w:p>
    <w:p w14:paraId="2954F647" w14:textId="77777777" w:rsidR="007E7A11" w:rsidRPr="00235010" w:rsidRDefault="007E7A11" w:rsidP="007E7A11">
      <w:p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3501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Программа: </w:t>
      </w:r>
      <w:r w:rsidRPr="00235010">
        <w:rPr>
          <w:rFonts w:ascii="Times New Roman" w:hAnsi="Times New Roman" w:cs="Times New Roman"/>
          <w:color w:val="000000"/>
          <w:sz w:val="24"/>
          <w:szCs w:val="28"/>
        </w:rPr>
        <w:t xml:space="preserve">Детский медиацентр </w:t>
      </w:r>
    </w:p>
    <w:p w14:paraId="3B78D4D0" w14:textId="77777777" w:rsidR="007E7A11" w:rsidRPr="00235010" w:rsidRDefault="007E7A11" w:rsidP="007E7A11">
      <w:pPr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3501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Объединение: </w:t>
      </w:r>
      <w:r w:rsidRPr="00235010">
        <w:rPr>
          <w:rFonts w:ascii="Times New Roman" w:hAnsi="Times New Roman" w:cs="Times New Roman"/>
          <w:color w:val="000000"/>
          <w:sz w:val="24"/>
          <w:szCs w:val="28"/>
        </w:rPr>
        <w:t>1АО</w:t>
      </w:r>
    </w:p>
    <w:p w14:paraId="2589134B" w14:textId="77777777" w:rsidR="007E7A11" w:rsidRPr="00235010" w:rsidRDefault="007E7A11" w:rsidP="007E7A11">
      <w:pPr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3501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Дата занятия по рабочей программе: </w:t>
      </w:r>
      <w:r w:rsidR="00CF3BC7" w:rsidRPr="00235010">
        <w:rPr>
          <w:rFonts w:ascii="Times New Roman" w:hAnsi="Times New Roman" w:cs="Times New Roman"/>
          <w:color w:val="000000"/>
          <w:sz w:val="24"/>
          <w:szCs w:val="28"/>
        </w:rPr>
        <w:t>22</w:t>
      </w:r>
      <w:r w:rsidRPr="00235010">
        <w:rPr>
          <w:rFonts w:ascii="Times New Roman" w:hAnsi="Times New Roman" w:cs="Times New Roman"/>
          <w:color w:val="000000"/>
          <w:sz w:val="24"/>
          <w:szCs w:val="28"/>
        </w:rPr>
        <w:t xml:space="preserve">.04.2020                                                                                                                              </w:t>
      </w:r>
    </w:p>
    <w:p w14:paraId="16B5F506" w14:textId="77777777" w:rsidR="007E7A11" w:rsidRPr="00235010" w:rsidRDefault="007E7A11" w:rsidP="007E7A1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3501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Тема занятия: </w:t>
      </w:r>
      <w:r w:rsidRPr="00235010">
        <w:rPr>
          <w:rFonts w:ascii="Times New Roman" w:hAnsi="Times New Roman" w:cs="Times New Roman"/>
          <w:color w:val="000000"/>
          <w:sz w:val="24"/>
          <w:szCs w:val="28"/>
        </w:rPr>
        <w:t>Режиссура</w:t>
      </w:r>
    </w:p>
    <w:p w14:paraId="5D859350" w14:textId="1AB2474D" w:rsidR="007E7A11" w:rsidRPr="00235010" w:rsidRDefault="007E7A11" w:rsidP="007E7A1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3501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Задание: </w:t>
      </w:r>
      <w:r w:rsidR="00235010" w:rsidRPr="00235010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Pr="00235010">
        <w:rPr>
          <w:rFonts w:ascii="Times New Roman" w:hAnsi="Times New Roman" w:cs="Times New Roman"/>
          <w:color w:val="000000"/>
          <w:sz w:val="24"/>
          <w:szCs w:val="28"/>
        </w:rPr>
        <w:t xml:space="preserve">тать экспертом детского жюри Международного фестиваля. А именно, посмотреть видео фестиваля «СВЕТ МИРУ. ДЕТИ - 2020» </w:t>
      </w:r>
      <w:proofErr w:type="gramStart"/>
      <w:r w:rsidRPr="00235010">
        <w:rPr>
          <w:rFonts w:ascii="Times New Roman" w:hAnsi="Times New Roman" w:cs="Times New Roman"/>
          <w:color w:val="000000"/>
          <w:sz w:val="24"/>
          <w:szCs w:val="28"/>
        </w:rPr>
        <w:t>Выставить  оценки</w:t>
      </w:r>
      <w:proofErr w:type="gramEnd"/>
      <w:r w:rsidRPr="00235010">
        <w:rPr>
          <w:rFonts w:ascii="Times New Roman" w:hAnsi="Times New Roman" w:cs="Times New Roman"/>
          <w:color w:val="000000"/>
          <w:sz w:val="24"/>
          <w:szCs w:val="28"/>
        </w:rPr>
        <w:t xml:space="preserve"> в экспертные листы</w:t>
      </w:r>
    </w:p>
    <w:p w14:paraId="68713D60" w14:textId="77777777" w:rsidR="007E7A11" w:rsidRPr="00235010" w:rsidRDefault="007E7A11" w:rsidP="007E7A11">
      <w:pPr>
        <w:spacing w:line="36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235010">
        <w:rPr>
          <w:rFonts w:ascii="Times New Roman" w:hAnsi="Times New Roman"/>
          <w:b/>
          <w:color w:val="000000"/>
          <w:sz w:val="24"/>
          <w:szCs w:val="28"/>
        </w:rPr>
        <w:t xml:space="preserve">Порядок выполнения: </w:t>
      </w:r>
    </w:p>
    <w:p w14:paraId="5B4C797E" w14:textId="2269AAE5" w:rsidR="007E7A11" w:rsidRPr="00235010" w:rsidRDefault="007E7A11" w:rsidP="008F17C9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color w:val="000000"/>
          <w:sz w:val="24"/>
          <w:szCs w:val="28"/>
        </w:rPr>
      </w:pPr>
      <w:r w:rsidRPr="00235010">
        <w:rPr>
          <w:rFonts w:ascii="Times New Roman" w:hAnsi="Times New Roman"/>
          <w:color w:val="000000"/>
          <w:sz w:val="24"/>
          <w:szCs w:val="28"/>
        </w:rPr>
        <w:t>Изучит</w:t>
      </w:r>
      <w:r w:rsidR="008F17C9">
        <w:rPr>
          <w:rFonts w:ascii="Times New Roman" w:hAnsi="Times New Roman"/>
          <w:color w:val="000000"/>
          <w:sz w:val="24"/>
          <w:szCs w:val="28"/>
        </w:rPr>
        <w:t>е</w:t>
      </w:r>
      <w:r w:rsidRPr="00235010">
        <w:rPr>
          <w:rFonts w:ascii="Times New Roman" w:hAnsi="Times New Roman"/>
          <w:color w:val="000000"/>
          <w:sz w:val="24"/>
          <w:szCs w:val="28"/>
        </w:rPr>
        <w:t xml:space="preserve"> список участников</w:t>
      </w:r>
    </w:p>
    <w:p w14:paraId="1FDDCD03" w14:textId="147082B8" w:rsidR="007E7A11" w:rsidRPr="00235010" w:rsidRDefault="007E7A11" w:rsidP="008F17C9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color w:val="000000"/>
          <w:sz w:val="24"/>
          <w:szCs w:val="28"/>
        </w:rPr>
      </w:pPr>
      <w:r w:rsidRPr="00235010">
        <w:rPr>
          <w:rFonts w:ascii="Times New Roman" w:hAnsi="Times New Roman"/>
          <w:color w:val="000000"/>
          <w:sz w:val="24"/>
          <w:szCs w:val="28"/>
        </w:rPr>
        <w:t>Скача</w:t>
      </w:r>
      <w:r w:rsidR="008F17C9">
        <w:rPr>
          <w:rFonts w:ascii="Times New Roman" w:hAnsi="Times New Roman"/>
          <w:color w:val="000000"/>
          <w:sz w:val="24"/>
          <w:szCs w:val="28"/>
        </w:rPr>
        <w:t>йте</w:t>
      </w:r>
      <w:r w:rsidRPr="00235010">
        <w:rPr>
          <w:rFonts w:ascii="Times New Roman" w:hAnsi="Times New Roman"/>
          <w:color w:val="000000"/>
          <w:sz w:val="24"/>
          <w:szCs w:val="28"/>
        </w:rPr>
        <w:t xml:space="preserve"> образец оценочного листа </w:t>
      </w:r>
    </w:p>
    <w:p w14:paraId="1B0EB7B2" w14:textId="48A92E7B" w:rsidR="007E7A11" w:rsidRPr="00235010" w:rsidRDefault="007E7A11" w:rsidP="008F17C9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color w:val="000000"/>
          <w:sz w:val="24"/>
          <w:szCs w:val="28"/>
        </w:rPr>
      </w:pPr>
      <w:r w:rsidRPr="00235010">
        <w:rPr>
          <w:rFonts w:ascii="Times New Roman" w:hAnsi="Times New Roman"/>
          <w:color w:val="000000"/>
          <w:sz w:val="24"/>
          <w:szCs w:val="28"/>
        </w:rPr>
        <w:t>После просмотра каждой работы в графе с ее названием постав</w:t>
      </w:r>
      <w:r w:rsidR="008F17C9">
        <w:rPr>
          <w:rFonts w:ascii="Times New Roman" w:hAnsi="Times New Roman"/>
          <w:color w:val="000000"/>
          <w:sz w:val="24"/>
          <w:szCs w:val="28"/>
        </w:rPr>
        <w:t>ьте</w:t>
      </w:r>
      <w:r w:rsidRPr="00235010">
        <w:rPr>
          <w:rFonts w:ascii="Times New Roman" w:hAnsi="Times New Roman"/>
          <w:color w:val="000000"/>
          <w:sz w:val="24"/>
          <w:szCs w:val="28"/>
        </w:rPr>
        <w:t xml:space="preserve"> балл от 0 до 10, где 10 – безупречная работа</w:t>
      </w:r>
    </w:p>
    <w:p w14:paraId="1EA9E5B5" w14:textId="77777777" w:rsidR="007E7A11" w:rsidRPr="00235010" w:rsidRDefault="007E7A11" w:rsidP="008F17C9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235010">
        <w:rPr>
          <w:rFonts w:ascii="Times New Roman" w:hAnsi="Times New Roman"/>
          <w:color w:val="000000"/>
          <w:sz w:val="24"/>
          <w:szCs w:val="28"/>
        </w:rPr>
        <w:t>Заполните всю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417"/>
        <w:gridCol w:w="2092"/>
      </w:tblGrid>
      <w:tr w:rsidR="007E7A11" w:rsidRPr="00DD065E" w14:paraId="03661021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E1383" w14:textId="77777777" w:rsidR="007E7A11" w:rsidRPr="00DD065E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DD06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F82B9" w14:textId="77777777" w:rsidR="007E7A11" w:rsidRPr="00DD065E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DD065E">
              <w:rPr>
                <w:rFonts w:ascii="Times New Roman" w:hAnsi="Times New Roman" w:cs="Times New Roman"/>
                <w:b/>
              </w:rPr>
              <w:t>Название фильма, студия, ссыл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6D00B" w14:textId="77777777" w:rsidR="007E7A11" w:rsidRPr="00DD065E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DD065E">
              <w:rPr>
                <w:rFonts w:ascii="Times New Roman" w:hAnsi="Times New Roman" w:cs="Times New Roman"/>
                <w:b/>
              </w:rPr>
              <w:t>Оценка</w:t>
            </w:r>
          </w:p>
          <w:p w14:paraId="7D4811DB" w14:textId="77777777" w:rsidR="007E7A11" w:rsidRPr="00DD065E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DD065E">
              <w:rPr>
                <w:rFonts w:ascii="Times New Roman" w:hAnsi="Times New Roman" w:cs="Times New Roman"/>
                <w:b/>
              </w:rPr>
              <w:t>(от 0 до 10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1F2EC" w14:textId="77777777" w:rsidR="007E7A11" w:rsidRPr="00DD065E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DD065E">
              <w:rPr>
                <w:rFonts w:ascii="Times New Roman" w:hAnsi="Times New Roman" w:cs="Times New Roman"/>
                <w:b/>
              </w:rPr>
              <w:t>Комментарий</w:t>
            </w:r>
          </w:p>
          <w:p w14:paraId="07312506" w14:textId="77777777" w:rsidR="007E7A11" w:rsidRPr="00DD065E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DD065E">
              <w:rPr>
                <w:rFonts w:ascii="Times New Roman" w:hAnsi="Times New Roman" w:cs="Times New Roman"/>
                <w:b/>
              </w:rPr>
              <w:t>(не обязательно)</w:t>
            </w:r>
          </w:p>
        </w:tc>
      </w:tr>
      <w:tr w:rsidR="007E7A11" w14:paraId="723DFE54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57742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D24CD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МУЗЫКА ЧУДЕС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Первый шаг" (Крым, г. Евпатория)</w:t>
            </w:r>
          </w:p>
          <w:p w14:paraId="38B98FD5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MbbLikLnjnc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FC388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D1A7C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4E04225B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E350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74536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ый кукольный спектакль «Мойдодыр»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Компас ТВ" (Свердловская обл., </w:t>
            </w:r>
            <w:proofErr w:type="spellStart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56F797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OY6eFj29PzY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546EE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E1AB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1567DBCC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6D09B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9218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ЕНТЫ ПЯТЬ </w:t>
            </w:r>
            <w:proofErr w:type="spellStart"/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proofErr w:type="spellEnd"/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ЛЬ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медиа-центр "Куча мала!" (Чувашская Республика, г. Чебоксары)</w:t>
            </w:r>
          </w:p>
          <w:p w14:paraId="70FA56A4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Ge43tQR737U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ACD0F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99F7A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4E54E5F1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7D7BB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0ABB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proofErr w:type="spellEnd"/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kids</w:t>
            </w:r>
            <w:proofErr w:type="spellEnd"/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орт Боярд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Школа телевидения и кино </w:t>
            </w:r>
            <w:proofErr w:type="spellStart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Uniox</w:t>
            </w:r>
            <w:proofErr w:type="spellEnd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(г. Владивосток)</w:t>
            </w:r>
          </w:p>
          <w:p w14:paraId="1CC4940F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lapMPQTSYOQ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0BB0C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48CA8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12A0266F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63162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1467B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 САМЫЙ-САМЫЙ...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Яков Попов (Сербия, г. </w:t>
            </w:r>
            <w:proofErr w:type="spellStart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Сремски-Карловци</w:t>
            </w:r>
            <w:proofErr w:type="spellEnd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19BA45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2skFqJ3-e9o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BBDE2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0789F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1550B42F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F2C6B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7D247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купить дом на Марсе?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студия «КЛАСС-ТВ!» (г. Севастополь)</w:t>
            </w:r>
          </w:p>
          <w:p w14:paraId="239A9342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WP8hFSI5NRs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01DEB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8C380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63B22EC6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D28C5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E228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НЕ ЗАПРЕЩАЙ СЕБЕ МЕЧТАТЬ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Кадр" (Оренбургская область, г. Новотроицк)</w:t>
            </w:r>
          </w:p>
          <w:p w14:paraId="2C3E1B82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I5wbJBRtaFI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112F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A126F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05A54304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944E9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57675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ИНТУИЦИЯ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-  Студия</w:t>
            </w:r>
            <w:proofErr w:type="gramEnd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"Громко!" (г. Екатеринбург)</w:t>
            </w:r>
          </w:p>
          <w:p w14:paraId="53EE6236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QZIJwLmFBWg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A8742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E06C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7D538406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89146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9F356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ProFan</w:t>
            </w:r>
            <w:proofErr w:type="spellEnd"/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 детского сада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СЕРЕБРЯНЫЙ МАРС МЕДИА" (Украина, г. Луганск)</w:t>
            </w:r>
          </w:p>
          <w:p w14:paraId="1FB8F9F8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1 часть: </w:t>
            </w:r>
            <w:hyperlink r:id="rId14" w:history="1">
              <w:r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vns8kEnLV4o</w:t>
              </w:r>
            </w:hyperlink>
          </w:p>
          <w:p w14:paraId="165A5CC3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2 часть: </w:t>
            </w:r>
            <w:hyperlink r:id="rId15" w:history="1">
              <w:r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MUDn2tJomLU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6B20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B6CA4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486ACDFD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E015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D2986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Тяжело в деревне без баяна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Медиастудия</w:t>
            </w:r>
            <w:proofErr w:type="spellEnd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"Один дома" (РФ, г. Нижний Новгород)</w:t>
            </w:r>
          </w:p>
          <w:p w14:paraId="5E9EAD61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WztV</w:t>
              </w:r>
              <w:proofErr w:type="spellEnd"/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aM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48D2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C46F5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3AB406C9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D4A76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6BC2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Будь в Ракурсе. Москва!</w:t>
            </w: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ДТО "Ракурс" (г. Москва)</w:t>
            </w:r>
          </w:p>
          <w:p w14:paraId="1D08B19E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XS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bHaFO</w:t>
              </w:r>
              <w:proofErr w:type="spellEnd"/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2C074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E1BFA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  <w:tr w:rsidR="007E7A11" w14:paraId="410A1C57" w14:textId="77777777" w:rsidTr="00454DE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51301" w14:textId="77777777" w:rsidR="007E7A11" w:rsidRPr="00454DE9" w:rsidRDefault="007E7A11" w:rsidP="00454D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6D9DD" w14:textId="77777777" w:rsidR="007E7A11" w:rsidRPr="00454DE9" w:rsidRDefault="007E7A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г Марии </w:t>
            </w:r>
            <w:proofErr w:type="spellStart"/>
            <w:r w:rsidRPr="00454DE9">
              <w:rPr>
                <w:rFonts w:ascii="Times New Roman" w:hAnsi="Times New Roman" w:cs="Times New Roman"/>
                <w:b/>
                <w:sz w:val="24"/>
                <w:szCs w:val="24"/>
              </w:rPr>
              <w:t>Боровиченко</w:t>
            </w:r>
            <w:proofErr w:type="spellEnd"/>
            <w:r w:rsidRPr="00454DE9">
              <w:rPr>
                <w:rFonts w:ascii="Times New Roman" w:hAnsi="Times New Roman" w:cs="Times New Roman"/>
                <w:sz w:val="24"/>
                <w:szCs w:val="24"/>
              </w:rPr>
              <w:t xml:space="preserve"> - студия «Мир в объективе» гимназии «Радонеж» (г. Москва)</w:t>
            </w:r>
          </w:p>
          <w:p w14:paraId="71C0DE94" w14:textId="77777777" w:rsidR="007E7A11" w:rsidRPr="00454DE9" w:rsidRDefault="009D13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7A11" w:rsidRPr="00454DE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Y960xVsT2qU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7D82B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C9B9A" w14:textId="77777777" w:rsidR="007E7A11" w:rsidRDefault="007E7A11">
            <w:pPr>
              <w:pStyle w:val="aa"/>
              <w:rPr>
                <w:sz w:val="24"/>
                <w:szCs w:val="24"/>
              </w:rPr>
            </w:pPr>
          </w:p>
        </w:tc>
      </w:tr>
    </w:tbl>
    <w:p w14:paraId="3BEE14B1" w14:textId="7C7108D6" w:rsidR="007E7A11" w:rsidRPr="00235010" w:rsidRDefault="007E7A11" w:rsidP="008F17C9">
      <w:pPr>
        <w:pStyle w:val="a3"/>
        <w:numPr>
          <w:ilvl w:val="0"/>
          <w:numId w:val="1"/>
        </w:numPr>
        <w:spacing w:line="360" w:lineRule="auto"/>
        <w:ind w:left="284"/>
        <w:rPr>
          <w:rFonts w:ascii="Times New Roman" w:eastAsia="Calibri" w:hAnsi="Times New Roman" w:cs="Times New Roman"/>
          <w:sz w:val="24"/>
          <w:szCs w:val="28"/>
        </w:rPr>
      </w:pPr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тправьте документ с заданием любым удобным способом: в мессенджеры 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Viber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>/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WhatsApp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>/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telegram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в социальной сети </w:t>
      </w:r>
      <w:proofErr w:type="spellStart"/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>Вконтакте</w:t>
      </w:r>
      <w:proofErr w:type="spellEnd"/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на почту </w:t>
      </w:r>
      <w:proofErr w:type="spellStart"/>
      <w:r w:rsidRPr="00235010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trof</w:t>
      </w:r>
      <w:proofErr w:type="spellEnd"/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>_</w:t>
      </w:r>
      <w:proofErr w:type="spellStart"/>
      <w:r w:rsidRPr="00235010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trofimova</w:t>
      </w:r>
      <w:proofErr w:type="spellEnd"/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>@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mail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  <w:proofErr w:type="spellStart"/>
      <w:r w:rsidRPr="00235010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ru</w:t>
      </w:r>
      <w:bookmarkStart w:id="0" w:name="_GoBack"/>
      <w:bookmarkEnd w:id="0"/>
      <w:proofErr w:type="spellEnd"/>
    </w:p>
    <w:p w14:paraId="379C9109" w14:textId="77777777" w:rsidR="007E7A11" w:rsidRPr="00235010" w:rsidRDefault="007E7A11" w:rsidP="007E7A11">
      <w:pPr>
        <w:jc w:val="both"/>
        <w:rPr>
          <w:rFonts w:ascii="Calibri" w:eastAsia="Calibri" w:hAnsi="Calibri" w:cs="Times New Roman"/>
          <w:sz w:val="20"/>
        </w:rPr>
      </w:pPr>
      <w:r w:rsidRPr="00235010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Результат сдать педагогу: 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>не позднее</w:t>
      </w:r>
      <w:r w:rsidRPr="00235010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</w:t>
      </w:r>
      <w:r w:rsidRPr="00235010">
        <w:rPr>
          <w:rFonts w:ascii="Times New Roman" w:eastAsia="Calibri" w:hAnsi="Times New Roman" w:cs="Times New Roman"/>
          <w:color w:val="000000"/>
          <w:sz w:val="24"/>
          <w:szCs w:val="28"/>
        </w:rPr>
        <w:t>25.04.2020</w:t>
      </w:r>
    </w:p>
    <w:p w14:paraId="0C74CBBB" w14:textId="77777777" w:rsidR="00B90AAF" w:rsidRPr="00235010" w:rsidRDefault="00B90AAF" w:rsidP="007E7A11">
      <w:pPr>
        <w:rPr>
          <w:sz w:val="20"/>
        </w:rPr>
      </w:pPr>
    </w:p>
    <w:sectPr w:rsidR="00B90AAF" w:rsidRPr="00235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5A7B5F59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92A14E1"/>
    <w:multiLevelType w:val="hybridMultilevel"/>
    <w:tmpl w:val="D2F21D76"/>
    <w:lvl w:ilvl="0" w:tplc="60B8D0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16"/>
    <w:rsid w:val="000F5779"/>
    <w:rsid w:val="000F7E8A"/>
    <w:rsid w:val="001738ED"/>
    <w:rsid w:val="00184FDC"/>
    <w:rsid w:val="001E2CEF"/>
    <w:rsid w:val="002131BB"/>
    <w:rsid w:val="00235010"/>
    <w:rsid w:val="00286192"/>
    <w:rsid w:val="002C55AF"/>
    <w:rsid w:val="00322E33"/>
    <w:rsid w:val="00343255"/>
    <w:rsid w:val="0037436B"/>
    <w:rsid w:val="00391B2E"/>
    <w:rsid w:val="004205CA"/>
    <w:rsid w:val="004301CC"/>
    <w:rsid w:val="00454DE9"/>
    <w:rsid w:val="004F1274"/>
    <w:rsid w:val="00500432"/>
    <w:rsid w:val="00551910"/>
    <w:rsid w:val="0055391C"/>
    <w:rsid w:val="005D098D"/>
    <w:rsid w:val="00605D9E"/>
    <w:rsid w:val="00674C26"/>
    <w:rsid w:val="006A4816"/>
    <w:rsid w:val="007C77CC"/>
    <w:rsid w:val="007E7A11"/>
    <w:rsid w:val="00837FF2"/>
    <w:rsid w:val="00844E68"/>
    <w:rsid w:val="00846C95"/>
    <w:rsid w:val="008638CE"/>
    <w:rsid w:val="008F17C9"/>
    <w:rsid w:val="009460FA"/>
    <w:rsid w:val="009B27C8"/>
    <w:rsid w:val="009D13A9"/>
    <w:rsid w:val="00A15588"/>
    <w:rsid w:val="00A43A02"/>
    <w:rsid w:val="00A865DB"/>
    <w:rsid w:val="00B30ED4"/>
    <w:rsid w:val="00B34EF7"/>
    <w:rsid w:val="00B90AAF"/>
    <w:rsid w:val="00BB1761"/>
    <w:rsid w:val="00C00FD7"/>
    <w:rsid w:val="00C11A6D"/>
    <w:rsid w:val="00C4565A"/>
    <w:rsid w:val="00C9046E"/>
    <w:rsid w:val="00CF3BC7"/>
    <w:rsid w:val="00D74A42"/>
    <w:rsid w:val="00DC7E64"/>
    <w:rsid w:val="00DD065E"/>
    <w:rsid w:val="00DE04FE"/>
    <w:rsid w:val="00EC537F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AC98"/>
  <w15:docId w15:val="{1B7433D6-F8AC-46FE-883F-57B05D2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  <w:style w:type="character" w:styleId="a9">
    <w:name w:val="Hyperlink"/>
    <w:basedOn w:val="a0"/>
    <w:uiPriority w:val="99"/>
    <w:semiHidden/>
    <w:unhideWhenUsed/>
    <w:rsid w:val="007E7A11"/>
    <w:rPr>
      <w:color w:val="0563C1" w:themeColor="hyperlink"/>
      <w:u w:val="single"/>
    </w:rPr>
  </w:style>
  <w:style w:type="paragraph" w:styleId="aa">
    <w:name w:val="No Spacing"/>
    <w:uiPriority w:val="1"/>
    <w:qFormat/>
    <w:rsid w:val="007E7A1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e43tQR737U" TargetMode="External"/><Relationship Id="rId13" Type="http://schemas.openxmlformats.org/officeDocument/2006/relationships/hyperlink" Target="https://youtu.be/QZIJwLmFBWg" TargetMode="External"/><Relationship Id="rId18" Type="http://schemas.openxmlformats.org/officeDocument/2006/relationships/hyperlink" Target="https://youtu.be/Y960xVsT2q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Y6eFj29PzY" TargetMode="External"/><Relationship Id="rId12" Type="http://schemas.openxmlformats.org/officeDocument/2006/relationships/hyperlink" Target="https://youtu.be/I5wbJBRtaFI" TargetMode="External"/><Relationship Id="rId17" Type="http://schemas.openxmlformats.org/officeDocument/2006/relationships/hyperlink" Target="https://youtu.be/XS9nbHaFO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5KWztV3E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bbLikLnjnc" TargetMode="External"/><Relationship Id="rId11" Type="http://schemas.openxmlformats.org/officeDocument/2006/relationships/hyperlink" Target="https://youtu.be/WP8hFSI5N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UDn2tJomLU" TargetMode="External"/><Relationship Id="rId10" Type="http://schemas.openxmlformats.org/officeDocument/2006/relationships/hyperlink" Target="https://youtu.be/2skFqJ3-e9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apMPQTSYOQ" TargetMode="External"/><Relationship Id="rId14" Type="http://schemas.openxmlformats.org/officeDocument/2006/relationships/hyperlink" Target="https://youtu.be/vns8kEnLV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D50A-9CA6-43BF-9868-5E59F987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S</cp:lastModifiedBy>
  <cp:revision>12</cp:revision>
  <dcterms:created xsi:type="dcterms:W3CDTF">2020-04-08T07:59:00Z</dcterms:created>
  <dcterms:modified xsi:type="dcterms:W3CDTF">2020-05-04T07:59:00Z</dcterms:modified>
</cp:coreProperties>
</file>